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9.14. Участие в судебном заседании путем использования систем видео-конференц-связ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